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00" w:rsidRDefault="004F3264" w:rsidP="00D30300">
      <w:pPr>
        <w:jc w:val="center"/>
      </w:pPr>
      <w:r>
        <w:t xml:space="preserve">   </w:t>
      </w:r>
      <w:r w:rsidR="00D30300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9" o:title=""/>
          </v:shape>
          <o:OLEObject Type="Embed" ProgID="CorelDRAW.Graphic.14" ShapeID="_x0000_i1025" DrawAspect="Content" ObjectID="_1577511866" r:id="rId10"/>
        </w:object>
      </w:r>
    </w:p>
    <w:p w:rsidR="00D30300" w:rsidRPr="00E029B8" w:rsidRDefault="00D30300" w:rsidP="00D30300">
      <w:pPr>
        <w:jc w:val="center"/>
        <w:rPr>
          <w:sz w:val="4"/>
          <w:szCs w:val="4"/>
        </w:rPr>
      </w:pP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D30300" w:rsidRPr="00E029B8" w:rsidRDefault="00D30300" w:rsidP="00D30300">
      <w:pPr>
        <w:jc w:val="center"/>
        <w:rPr>
          <w:sz w:val="8"/>
          <w:szCs w:val="8"/>
        </w:rPr>
      </w:pPr>
    </w:p>
    <w:p w:rsidR="00D30300" w:rsidRDefault="00D30300" w:rsidP="00D30300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D30300" w:rsidRPr="00E029B8" w:rsidRDefault="00D30300" w:rsidP="00D30300">
      <w:pPr>
        <w:jc w:val="center"/>
        <w:rPr>
          <w:b/>
          <w:spacing w:val="60"/>
          <w:sz w:val="14"/>
          <w:szCs w:val="14"/>
        </w:rPr>
      </w:pPr>
    </w:p>
    <w:p w:rsidR="00A36100" w:rsidRDefault="005654E2" w:rsidP="00F24F5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F24F5C" w:rsidRDefault="00F24F5C" w:rsidP="00F24F5C">
      <w:pPr>
        <w:jc w:val="center"/>
        <w:rPr>
          <w:b/>
          <w:spacing w:val="60"/>
          <w:sz w:val="36"/>
          <w:szCs w:val="36"/>
        </w:rPr>
      </w:pPr>
    </w:p>
    <w:p w:rsidR="00257A48" w:rsidRDefault="00A24878" w:rsidP="00257A48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0.01.2018 № 6-р</w:t>
      </w:r>
    </w:p>
    <w:p w:rsidR="00F24F5C" w:rsidRDefault="00F24F5C" w:rsidP="00F24F5C">
      <w:pPr>
        <w:jc w:val="center"/>
        <w:rPr>
          <w:b/>
          <w:spacing w:val="60"/>
          <w:sz w:val="36"/>
          <w:szCs w:val="36"/>
        </w:rPr>
      </w:pPr>
    </w:p>
    <w:p w:rsidR="003B78BA" w:rsidRDefault="003B78BA" w:rsidP="00F24F5C">
      <w:pPr>
        <w:jc w:val="center"/>
        <w:rPr>
          <w:b/>
          <w:spacing w:val="60"/>
          <w:sz w:val="36"/>
          <w:szCs w:val="36"/>
        </w:rPr>
      </w:pPr>
    </w:p>
    <w:p w:rsidR="00D832F0" w:rsidRDefault="00AB6E4C" w:rsidP="00AB6E4C">
      <w:pPr>
        <w:shd w:val="clear" w:color="auto" w:fill="FFFFFF"/>
        <w:tabs>
          <w:tab w:val="left" w:pos="4140"/>
        </w:tabs>
        <w:ind w:right="499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</w:t>
      </w:r>
      <w:r w:rsidR="003B78BA">
        <w:rPr>
          <w:spacing w:val="-1"/>
          <w:sz w:val="26"/>
          <w:szCs w:val="26"/>
        </w:rPr>
        <w:t xml:space="preserve">б утверждении плана </w:t>
      </w:r>
      <w:r>
        <w:rPr>
          <w:spacing w:val="-1"/>
          <w:sz w:val="26"/>
          <w:szCs w:val="26"/>
        </w:rPr>
        <w:t>мероприятий</w:t>
      </w:r>
    </w:p>
    <w:p w:rsidR="00D832F0" w:rsidRDefault="00D832F0" w:rsidP="00FF11BD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</w:t>
      </w:r>
      <w:r w:rsidR="003B78BA">
        <w:rPr>
          <w:spacing w:val="-1"/>
          <w:sz w:val="26"/>
          <w:szCs w:val="26"/>
        </w:rPr>
        <w:t>о</w:t>
      </w:r>
      <w:r>
        <w:rPr>
          <w:spacing w:val="-1"/>
          <w:sz w:val="26"/>
          <w:szCs w:val="26"/>
        </w:rPr>
        <w:t xml:space="preserve"> </w:t>
      </w:r>
      <w:r w:rsidR="003B78BA">
        <w:rPr>
          <w:spacing w:val="-1"/>
          <w:sz w:val="26"/>
          <w:szCs w:val="26"/>
        </w:rPr>
        <w:t>противодействию коррупции</w:t>
      </w:r>
    </w:p>
    <w:p w:rsidR="00D30300" w:rsidRPr="0095331D" w:rsidRDefault="003B78BA" w:rsidP="00FF11BD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на 201</w:t>
      </w:r>
      <w:r w:rsidR="00AB6E4C">
        <w:rPr>
          <w:spacing w:val="-1"/>
          <w:sz w:val="26"/>
          <w:szCs w:val="26"/>
        </w:rPr>
        <w:t>8</w:t>
      </w:r>
      <w:r>
        <w:rPr>
          <w:spacing w:val="-1"/>
          <w:sz w:val="26"/>
          <w:szCs w:val="26"/>
        </w:rPr>
        <w:t xml:space="preserve"> год</w:t>
      </w:r>
    </w:p>
    <w:p w:rsidR="00D30300" w:rsidRDefault="00D30300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C6214A" w:rsidRDefault="00C6214A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713C96" w:rsidRDefault="00C6214A" w:rsidP="00D9099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1C182C">
        <w:rPr>
          <w:sz w:val="26"/>
          <w:szCs w:val="26"/>
        </w:rPr>
        <w:t>4</w:t>
      </w:r>
      <w:r>
        <w:rPr>
          <w:sz w:val="26"/>
          <w:szCs w:val="26"/>
        </w:rPr>
        <w:t xml:space="preserve"> статьи 5 </w:t>
      </w:r>
      <w:r w:rsidRPr="00301F75">
        <w:rPr>
          <w:sz w:val="26"/>
          <w:szCs w:val="26"/>
        </w:rPr>
        <w:t>Федерального закона Российской Фед</w:t>
      </w:r>
      <w:r w:rsidRPr="00301F75">
        <w:rPr>
          <w:sz w:val="26"/>
          <w:szCs w:val="26"/>
        </w:rPr>
        <w:t>е</w:t>
      </w:r>
      <w:r w:rsidRPr="00301F75">
        <w:rPr>
          <w:sz w:val="26"/>
          <w:szCs w:val="26"/>
        </w:rPr>
        <w:t>рации от 25</w:t>
      </w:r>
      <w:r>
        <w:rPr>
          <w:sz w:val="26"/>
          <w:szCs w:val="26"/>
        </w:rPr>
        <w:t xml:space="preserve"> декабря </w:t>
      </w:r>
      <w:r w:rsidRPr="00301F75">
        <w:rPr>
          <w:sz w:val="26"/>
          <w:szCs w:val="26"/>
        </w:rPr>
        <w:t>2008</w:t>
      </w:r>
      <w:r>
        <w:rPr>
          <w:sz w:val="26"/>
          <w:szCs w:val="26"/>
        </w:rPr>
        <w:t xml:space="preserve"> года</w:t>
      </w:r>
      <w:r w:rsidRPr="00301F75">
        <w:rPr>
          <w:sz w:val="26"/>
          <w:szCs w:val="26"/>
        </w:rPr>
        <w:t xml:space="preserve"> № 273-ФЗ </w:t>
      </w:r>
      <w:r w:rsidRPr="00301F75">
        <w:rPr>
          <w:rFonts w:cs="Tempus Sans ITC"/>
          <w:sz w:val="26"/>
          <w:szCs w:val="26"/>
        </w:rPr>
        <w:t>«</w:t>
      </w:r>
      <w:r w:rsidRPr="00301F75">
        <w:rPr>
          <w:sz w:val="26"/>
          <w:szCs w:val="26"/>
        </w:rPr>
        <w:t>О противодействии коррупции»</w:t>
      </w:r>
      <w:r w:rsidR="00713C96">
        <w:rPr>
          <w:sz w:val="26"/>
          <w:szCs w:val="26"/>
        </w:rPr>
        <w:t>:</w:t>
      </w:r>
    </w:p>
    <w:p w:rsidR="00D30300" w:rsidRDefault="00E625A2" w:rsidP="00E625A2">
      <w:pPr>
        <w:pStyle w:val="aa"/>
        <w:shd w:val="clear" w:color="auto" w:fill="FFFFFF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C182C">
        <w:rPr>
          <w:sz w:val="26"/>
          <w:szCs w:val="26"/>
        </w:rPr>
        <w:t>Утвердить план мероприятий по противодействию коррупции на 201</w:t>
      </w:r>
      <w:r w:rsidR="00AB6E4C">
        <w:rPr>
          <w:sz w:val="26"/>
          <w:szCs w:val="26"/>
        </w:rPr>
        <w:t>8</w:t>
      </w:r>
      <w:r w:rsidR="001C182C">
        <w:rPr>
          <w:sz w:val="26"/>
          <w:szCs w:val="26"/>
        </w:rPr>
        <w:t xml:space="preserve"> год</w:t>
      </w:r>
      <w:r w:rsidR="00974AA5">
        <w:rPr>
          <w:sz w:val="26"/>
          <w:szCs w:val="26"/>
        </w:rPr>
        <w:t xml:space="preserve"> (прилагается)</w:t>
      </w:r>
      <w:r w:rsidR="001C182C">
        <w:rPr>
          <w:sz w:val="26"/>
          <w:szCs w:val="26"/>
        </w:rPr>
        <w:t>.</w:t>
      </w:r>
    </w:p>
    <w:p w:rsidR="001C182C" w:rsidRDefault="00E625A2" w:rsidP="00E625A2">
      <w:pPr>
        <w:pStyle w:val="aa"/>
        <w:shd w:val="clear" w:color="auto" w:fill="FFFFFF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1C182C">
        <w:rPr>
          <w:sz w:val="26"/>
          <w:szCs w:val="26"/>
        </w:rPr>
        <w:t>Контроль за</w:t>
      </w:r>
      <w:proofErr w:type="gramEnd"/>
      <w:r w:rsidR="001C182C">
        <w:rPr>
          <w:sz w:val="26"/>
          <w:szCs w:val="26"/>
        </w:rPr>
        <w:t xml:space="preserve"> исполнением распоряжения возложить на заместителя мэра</w:t>
      </w:r>
      <w:r w:rsidR="00974AA5">
        <w:rPr>
          <w:sz w:val="26"/>
          <w:szCs w:val="26"/>
        </w:rPr>
        <w:t xml:space="preserve"> города</w:t>
      </w:r>
      <w:r w:rsidR="001C182C">
        <w:rPr>
          <w:sz w:val="26"/>
          <w:szCs w:val="26"/>
        </w:rPr>
        <w:t>, курирующего общие вопросы деятельности мэрии города.</w:t>
      </w:r>
    </w:p>
    <w:p w:rsidR="00D832F0" w:rsidRPr="00D832F0" w:rsidRDefault="00D832F0" w:rsidP="00E625A2">
      <w:pPr>
        <w:pStyle w:val="aa"/>
        <w:shd w:val="clear" w:color="auto" w:fill="FFFFFF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F177FE" w:rsidRDefault="00F177FE" w:rsidP="00E625A2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832F0" w:rsidRDefault="00D832F0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30300" w:rsidRDefault="00D832F0" w:rsidP="00E3787E">
      <w:pPr>
        <w:shd w:val="clear" w:color="auto" w:fill="FFFFFF"/>
        <w:tabs>
          <w:tab w:val="right" w:pos="9214"/>
        </w:tabs>
        <w:rPr>
          <w:spacing w:val="-2"/>
          <w:sz w:val="26"/>
          <w:szCs w:val="26"/>
        </w:rPr>
      </w:pPr>
      <w:r>
        <w:rPr>
          <w:spacing w:val="-9"/>
          <w:sz w:val="26"/>
          <w:szCs w:val="26"/>
        </w:rPr>
        <w:t>М</w:t>
      </w:r>
      <w:r w:rsidR="009C6D5A">
        <w:rPr>
          <w:spacing w:val="-9"/>
          <w:sz w:val="26"/>
          <w:szCs w:val="26"/>
        </w:rPr>
        <w:t>эр</w:t>
      </w:r>
      <w:r w:rsidR="002C7B7E">
        <w:rPr>
          <w:spacing w:val="-9"/>
          <w:sz w:val="26"/>
          <w:szCs w:val="26"/>
        </w:rPr>
        <w:t xml:space="preserve"> города                                                                                                             </w:t>
      </w:r>
      <w:r w:rsidR="00AB6E4C">
        <w:rPr>
          <w:spacing w:val="-9"/>
          <w:sz w:val="26"/>
          <w:szCs w:val="26"/>
        </w:rPr>
        <w:t xml:space="preserve">         </w:t>
      </w:r>
      <w:r>
        <w:rPr>
          <w:spacing w:val="-9"/>
          <w:sz w:val="26"/>
          <w:szCs w:val="26"/>
        </w:rPr>
        <w:t xml:space="preserve"> </w:t>
      </w:r>
      <w:r w:rsidR="00AB6E4C">
        <w:rPr>
          <w:spacing w:val="-9"/>
          <w:sz w:val="26"/>
          <w:szCs w:val="26"/>
        </w:rPr>
        <w:t>Е.О. Авдеева</w:t>
      </w:r>
    </w:p>
    <w:p w:rsidR="00D30300" w:rsidRDefault="00D30300" w:rsidP="00D30300">
      <w:pPr>
        <w:framePr w:h="317" w:hRule="exact" w:hSpace="10080" w:wrap="notBeside" w:vAnchor="text" w:hAnchor="margin" w:x="25" w:y="318"/>
        <w:shd w:val="clear" w:color="auto" w:fill="FFFFFF"/>
        <w:tabs>
          <w:tab w:val="left" w:pos="4224"/>
          <w:tab w:val="left" w:pos="7186"/>
        </w:tabs>
      </w:pPr>
    </w:p>
    <w:p w:rsidR="00E3787E" w:rsidRDefault="00E3787E" w:rsidP="00D30300">
      <w:pPr>
        <w:sectPr w:rsidR="00E3787E" w:rsidSect="00085FE8">
          <w:headerReference w:type="even" r:id="rId11"/>
          <w:headerReference w:type="default" r:id="rId12"/>
          <w:pgSz w:w="11909" w:h="16834"/>
          <w:pgMar w:top="357" w:right="567" w:bottom="567" w:left="1985" w:header="720" w:footer="720" w:gutter="0"/>
          <w:pgNumType w:start="1"/>
          <w:cols w:space="60"/>
          <w:noEndnote/>
          <w:titlePg/>
          <w:docGrid w:linePitch="272"/>
        </w:sectPr>
      </w:pPr>
    </w:p>
    <w:p w:rsidR="0020588A" w:rsidRPr="0020588A" w:rsidRDefault="0020588A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 w:rsidRPr="0020588A">
        <w:rPr>
          <w:sz w:val="26"/>
          <w:szCs w:val="26"/>
        </w:rPr>
        <w:lastRenderedPageBreak/>
        <w:t>УТВЕРЖДЕН</w:t>
      </w:r>
    </w:p>
    <w:p w:rsidR="0020588A" w:rsidRDefault="00DF6808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20588A" w:rsidRPr="0020588A">
        <w:rPr>
          <w:sz w:val="26"/>
          <w:szCs w:val="26"/>
        </w:rPr>
        <w:t xml:space="preserve"> мэрии города</w:t>
      </w:r>
    </w:p>
    <w:p w:rsidR="00D832F0" w:rsidRDefault="00D832F0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>
        <w:rPr>
          <w:sz w:val="26"/>
          <w:szCs w:val="26"/>
        </w:rPr>
        <w:t>от</w:t>
      </w:r>
      <w:r w:rsidR="00A24878">
        <w:rPr>
          <w:sz w:val="26"/>
          <w:szCs w:val="26"/>
        </w:rPr>
        <w:t xml:space="preserve"> 10.01.2018</w:t>
      </w:r>
      <w:r>
        <w:rPr>
          <w:sz w:val="26"/>
          <w:szCs w:val="26"/>
        </w:rPr>
        <w:t xml:space="preserve"> </w:t>
      </w:r>
      <w:r w:rsidR="00A24878">
        <w:rPr>
          <w:sz w:val="26"/>
          <w:szCs w:val="26"/>
        </w:rPr>
        <w:t xml:space="preserve"> </w:t>
      </w:r>
      <w:r w:rsidR="00F04559">
        <w:rPr>
          <w:sz w:val="26"/>
          <w:szCs w:val="26"/>
        </w:rPr>
        <w:t>№</w:t>
      </w:r>
      <w:r w:rsidR="00A24878">
        <w:rPr>
          <w:sz w:val="26"/>
          <w:szCs w:val="26"/>
        </w:rPr>
        <w:t xml:space="preserve"> 6-р</w:t>
      </w:r>
      <w:bookmarkStart w:id="0" w:name="_GoBack"/>
      <w:bookmarkEnd w:id="0"/>
      <w:r w:rsidR="00F04559">
        <w:rPr>
          <w:sz w:val="26"/>
          <w:szCs w:val="26"/>
        </w:rPr>
        <w:t xml:space="preserve"> </w:t>
      </w:r>
    </w:p>
    <w:p w:rsidR="00A04303" w:rsidRDefault="00A04303" w:rsidP="00855222">
      <w:pPr>
        <w:ind w:left="11057"/>
        <w:jc w:val="center"/>
        <w:rPr>
          <w:sz w:val="26"/>
          <w:szCs w:val="26"/>
        </w:rPr>
      </w:pPr>
    </w:p>
    <w:p w:rsidR="00A04303" w:rsidRDefault="00A04303" w:rsidP="00A04303">
      <w:pPr>
        <w:jc w:val="center"/>
        <w:rPr>
          <w:sz w:val="26"/>
          <w:szCs w:val="26"/>
        </w:rPr>
      </w:pPr>
    </w:p>
    <w:p w:rsidR="00A04303" w:rsidRPr="00F57E03" w:rsidRDefault="00A04303" w:rsidP="00A04303">
      <w:pPr>
        <w:jc w:val="center"/>
        <w:rPr>
          <w:sz w:val="26"/>
          <w:szCs w:val="26"/>
        </w:rPr>
      </w:pPr>
      <w:r w:rsidRPr="00F57E03">
        <w:rPr>
          <w:sz w:val="26"/>
          <w:szCs w:val="26"/>
        </w:rPr>
        <w:t xml:space="preserve">План мероприятий </w:t>
      </w:r>
      <w:r>
        <w:rPr>
          <w:sz w:val="26"/>
          <w:szCs w:val="26"/>
        </w:rPr>
        <w:t>по противодействию коррупции на 2018 год</w:t>
      </w:r>
    </w:p>
    <w:p w:rsidR="0020588A" w:rsidRDefault="0020588A" w:rsidP="00A04303">
      <w:pPr>
        <w:widowControl/>
        <w:autoSpaceDE/>
        <w:autoSpaceDN/>
        <w:adjustRightInd/>
        <w:ind w:left="4956" w:firstLine="714"/>
        <w:jc w:val="center"/>
        <w:rPr>
          <w:sz w:val="26"/>
          <w:szCs w:val="26"/>
        </w:rPr>
      </w:pP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8"/>
        <w:gridCol w:w="9034"/>
        <w:gridCol w:w="2410"/>
        <w:gridCol w:w="2410"/>
      </w:tblGrid>
      <w:tr w:rsidR="00A04303" w:rsidRPr="00A04303" w:rsidTr="00D04C55">
        <w:trPr>
          <w:tblHeader/>
        </w:trPr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тветственный (е) исполнитель (и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рок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исполнения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54" w:type="dxa"/>
            <w:gridSpan w:val="3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 направление в органы мэрии города, подведомственные организации соответствующих обзоров, информации об изменениях действующего законод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ства о противодействии коррупции</w:t>
            </w:r>
          </w:p>
        </w:tc>
        <w:tc>
          <w:tcPr>
            <w:tcW w:w="2410" w:type="dxa"/>
            <w:shd w:val="clear" w:color="auto" w:fill="auto"/>
          </w:tcPr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Управление </w:t>
            </w:r>
          </w:p>
          <w:p w:rsidR="00A04303" w:rsidRPr="00A04303" w:rsidRDefault="001E59C6" w:rsidP="0085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A04303" w:rsidRPr="00A04303">
              <w:rPr>
                <w:sz w:val="24"/>
                <w:szCs w:val="24"/>
              </w:rPr>
              <w:t>ниципальной службы и кадровой политики</w:t>
            </w:r>
          </w:p>
          <w:p w:rsidR="00855222" w:rsidRDefault="00855222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</w:t>
            </w:r>
            <w:r w:rsidR="00A04303" w:rsidRPr="00A04303">
              <w:rPr>
                <w:sz w:val="24"/>
                <w:szCs w:val="24"/>
              </w:rPr>
              <w:t>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(далее -</w:t>
            </w:r>
            <w:r w:rsidR="001E59C6">
              <w:rPr>
                <w:sz w:val="24"/>
                <w:szCs w:val="24"/>
              </w:rPr>
              <w:t xml:space="preserve"> </w:t>
            </w: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2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реждению и устранению причин выявленных нарушений  применительно к де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тельности органов мэрии города, подведомственных организаций, рассмотрение 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зультатов анализа, соответствующих выводов, предложений, рекомендаций на</w:t>
            </w:r>
            <w:proofErr w:type="gramEnd"/>
            <w:r w:rsidRPr="00A04303">
              <w:rPr>
                <w:sz w:val="24"/>
                <w:szCs w:val="24"/>
              </w:rPr>
              <w:t xml:space="preserve"> </w:t>
            </w:r>
            <w:proofErr w:type="gramStart"/>
            <w:r w:rsidRPr="00A04303">
              <w:rPr>
                <w:sz w:val="24"/>
                <w:szCs w:val="24"/>
              </w:rPr>
              <w:t>зас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аниях</w:t>
            </w:r>
            <w:proofErr w:type="gramEnd"/>
            <w:r w:rsidRPr="00A04303">
              <w:rPr>
                <w:sz w:val="24"/>
                <w:szCs w:val="24"/>
              </w:rPr>
              <w:t xml:space="preserve"> комиссии по координации деятельности органов мэрии и должностных лиц по предупреждению коррупции, направление информации в органы мэрии 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онтрольно-правовое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КПУ)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3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совещательных органов по вопросам противодействия корру</w:t>
            </w:r>
            <w:r w:rsidRPr="00A04303">
              <w:rPr>
                <w:sz w:val="24"/>
                <w:szCs w:val="24"/>
              </w:rPr>
              <w:t>п</w:t>
            </w:r>
            <w:r w:rsidRPr="00A04303">
              <w:rPr>
                <w:sz w:val="24"/>
                <w:szCs w:val="24"/>
              </w:rPr>
              <w:t>ции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комиссии по координации деятельности органов мэрии и должностных лиц по п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упреждению коррупции, с рассмотрением, в том числе, информации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 а) руководителей органов мэрии города, подведомственных организаций об обе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печении эффективного противодействия коррупционным проявлениям, в том числе, по выполнению функций, связанных с коррупционными рисками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 б) о соблюдении органами мэрии города административных регламентов пред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авления муниципальных услуг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  в) о результатах всех видов контроля в сфере закупок для обеспечения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пальных нужд в соответствии с требованиями Федерального закона от 05.04.2013 № </w:t>
            </w:r>
            <w:r w:rsidRPr="00A04303">
              <w:rPr>
                <w:sz w:val="24"/>
                <w:szCs w:val="24"/>
              </w:rPr>
              <w:lastRenderedPageBreak/>
              <w:t>44-ФЗ «О контрактной системе в сфере закупок товаров, работ, услуг для обеспеч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государственных и муниципальных нужд»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г) о результатах проверок, проводимых контрольно-правовым управлением по расходованию бюджетных средств; 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д) о результатах работы по выявлению случаев конфликта интересов, осуществ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ю мер по предотвращению и урегулированию конфликта интересов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городского Совета по противодействию корруп</w:t>
            </w:r>
            <w:r w:rsidR="00855222">
              <w:rPr>
                <w:sz w:val="24"/>
                <w:szCs w:val="24"/>
              </w:rPr>
              <w:t>ции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аждо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годно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комиссии по предварительному  рассмотрению наградных д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кументов в мэрии города (в части профилактики коррупционных правонарушений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делами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ДМ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5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существление антикоррупционной экспертизы муниципальных правовых актов (их проектов) с учетом мониторинга соответствующей правоприменительной практики в </w:t>
            </w:r>
            <w:proofErr w:type="gramStart"/>
            <w:r w:rsidRPr="00A04303">
              <w:rPr>
                <w:sz w:val="24"/>
                <w:szCs w:val="24"/>
              </w:rPr>
              <w:t>целях</w:t>
            </w:r>
            <w:proofErr w:type="gramEnd"/>
            <w:r w:rsidRPr="00A04303">
              <w:rPr>
                <w:sz w:val="24"/>
                <w:szCs w:val="24"/>
              </w:rPr>
              <w:t xml:space="preserve"> выявления </w:t>
            </w:r>
            <w:proofErr w:type="spellStart"/>
            <w:r w:rsidRPr="00A04303">
              <w:rPr>
                <w:sz w:val="24"/>
                <w:szCs w:val="24"/>
              </w:rPr>
              <w:t>коррупциогенных</w:t>
            </w:r>
            <w:proofErr w:type="spellEnd"/>
            <w:r w:rsidRPr="00A04303">
              <w:rPr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6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размещения проектов нормативных правовых актов мэрии города, 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 xml:space="preserve">трагивающих права, свободы и обязанности человека и гражданина, на официальном интернет-сайте мэрии города Череповца в целях проведения независимой экспертизы на </w:t>
            </w:r>
            <w:proofErr w:type="spellStart"/>
            <w:r w:rsidRPr="00A04303">
              <w:rPr>
                <w:sz w:val="24"/>
                <w:szCs w:val="24"/>
              </w:rPr>
              <w:t>коррупциогенность</w:t>
            </w:r>
            <w:proofErr w:type="spellEnd"/>
            <w:r w:rsidRPr="00A04303">
              <w:rPr>
                <w:sz w:val="24"/>
                <w:szCs w:val="24"/>
              </w:rPr>
              <w:t>, а также проектов правовых актов мэрии города, регулиру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х развитие малого и среднего предпринимательства на территории города, в целях проведения общественной экспертиз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«Информа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онное мониторин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ое агентство</w:t>
            </w:r>
          </w:p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«Череповец»</w:t>
            </w:r>
          </w:p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  <w:proofErr w:type="gramStart"/>
            <w:r w:rsidRPr="00A04303">
              <w:rPr>
                <w:sz w:val="24"/>
                <w:szCs w:val="24"/>
              </w:rPr>
              <w:t xml:space="preserve">(далее – МКУ ИМА </w:t>
            </w:r>
            <w:proofErr w:type="gram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42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правление на антикоррупционную экспертизу проектов нормативных актов в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куратуру города Череповца и Череповецкую межрайонную природоохранную прок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ратуру, копий нормативных правовых актов в Государственно-правовой Департамент Правительства Вологодской области для ведения регистра муниципальных норм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ивных правовых актов област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делами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ДМ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оценки регулирующего воздействия проектов нормативных актов и эк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пертизы действующих муниципальных правовых актов с целью недопущения адм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нистративных барьеров и избыточного давления на бизнес, повышения эффективн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и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1E59C6" w:rsidRDefault="001E59C6" w:rsidP="0085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04303" w:rsidRPr="00A04303">
              <w:rPr>
                <w:sz w:val="24"/>
                <w:szCs w:val="24"/>
              </w:rPr>
              <w:t>кономическо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политики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ЭП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мере поступ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документов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обучения (повышения квалификации) должностных лиц органов мэрии, а также муниципальных учреждений и предприятий, занятых в сфере закупок в соо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ветствии с законод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="00855222">
              <w:rPr>
                <w:sz w:val="24"/>
                <w:szCs w:val="24"/>
              </w:rPr>
              <w:t>,</w:t>
            </w:r>
          </w:p>
          <w:p w:rsidR="00855222" w:rsidRDefault="00855222" w:rsidP="0085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04303" w:rsidRPr="00A04303">
              <w:rPr>
                <w:sz w:val="24"/>
                <w:szCs w:val="24"/>
              </w:rPr>
              <w:t>уководител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подведомственных </w:t>
            </w:r>
            <w:r w:rsidRPr="00A04303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В течение 2018 года</w:t>
            </w:r>
          </w:p>
        </w:tc>
      </w:tr>
      <w:tr w:rsidR="00A04303" w:rsidRPr="00A04303" w:rsidTr="00D04C55">
        <w:trPr>
          <w:trHeight w:val="365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ониторинга нормативной обеспеченности в сфере противодействия коррупции, своевременное внесение изменений и принятие муниципальных пра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ых актов в сфере противодействия коррупции, в том числе разработка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-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х указанные должности, достоверности и полноты сведений, представляемых гражданами, представляемых гражданами при поступлении на муниципальную службу (в части профилактики коррупционных правонарушений);</w:t>
            </w:r>
            <w:proofErr w:type="gramEnd"/>
          </w:p>
          <w:p w:rsidR="00A04303" w:rsidRPr="00A04303" w:rsidRDefault="00A04303" w:rsidP="00415403">
            <w:pPr>
              <w:pStyle w:val="aa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орядка работы руководителей муниципальных учреждений по совмещению;</w:t>
            </w:r>
          </w:p>
          <w:p w:rsidR="00A04303" w:rsidRPr="00A04303" w:rsidRDefault="00A04303" w:rsidP="00415403">
            <w:pPr>
              <w:pStyle w:val="aa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орядка декларирования соблюдения запретов муниципальных служащих и руко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ителей учреждений;</w:t>
            </w:r>
          </w:p>
          <w:p w:rsidR="00A04303" w:rsidRPr="00A04303" w:rsidRDefault="00A04303" w:rsidP="00415403">
            <w:pPr>
              <w:pStyle w:val="aa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орядка проверки достоверности предоставляемых гражданином персональных данных и иных сведений при поступлении на муниципальную службу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- распоряжения о проведении мероприятий, связанных с предоставлением сведений о доходах, расходах, об имуществе и обязательствах имущественного характера за 2017 год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внесение изменений в постановление мэрии города от .12.09.2014 № 4915 «О к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миссии по соблюдению требований к служебному поведению муниципальных сл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жащих и урегулированию конфликта  интересов»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 полугодие 2018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1109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работка форм (образцов) правовых актов и иных документов для муниципальных предприятий и учреждений по вопросам профилактики коррупционных правонар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шений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855222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униципальных предприятий и учреждений</w:t>
            </w:r>
          </w:p>
        </w:tc>
        <w:tc>
          <w:tcPr>
            <w:tcW w:w="2410" w:type="dxa"/>
            <w:shd w:val="clear" w:color="auto" w:fill="auto"/>
          </w:tcPr>
          <w:p w:rsidR="0010099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2 полугоди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</w:t>
            </w:r>
            <w:r w:rsidR="00100995">
              <w:rPr>
                <w:sz w:val="24"/>
                <w:szCs w:val="24"/>
              </w:rPr>
              <w:t xml:space="preserve"> года</w:t>
            </w:r>
          </w:p>
        </w:tc>
      </w:tr>
      <w:tr w:rsidR="00A04303" w:rsidRPr="00A04303" w:rsidTr="00D04C55">
        <w:trPr>
          <w:trHeight w:val="365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еры по совершенствованию условий, процедур и механизмов муниципальных зак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ок:</w:t>
            </w:r>
          </w:p>
          <w:p w:rsidR="00A04303" w:rsidRPr="00A04303" w:rsidRDefault="00A04303" w:rsidP="00415403">
            <w:pPr>
              <w:jc w:val="both"/>
              <w:rPr>
                <w:bCs/>
                <w:sz w:val="24"/>
                <w:szCs w:val="24"/>
              </w:rPr>
            </w:pPr>
            <w:r w:rsidRPr="00A04303">
              <w:rPr>
                <w:bCs/>
                <w:sz w:val="24"/>
                <w:szCs w:val="24"/>
              </w:rPr>
              <w:t xml:space="preserve">- проведение общественного обсуждения закупок для обеспечения муниципальных нужд в </w:t>
            </w:r>
            <w:proofErr w:type="gramStart"/>
            <w:r w:rsidRPr="00A04303">
              <w:rPr>
                <w:bCs/>
                <w:sz w:val="24"/>
                <w:szCs w:val="24"/>
              </w:rPr>
              <w:t>случаях</w:t>
            </w:r>
            <w:proofErr w:type="gramEnd"/>
            <w:r w:rsidRPr="00A04303">
              <w:rPr>
                <w:bCs/>
                <w:sz w:val="24"/>
                <w:szCs w:val="24"/>
              </w:rPr>
              <w:t>, установленных законодательством Российской Федерации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осуществление обобщения и анализа информации о размещении заказов для нужд </w:t>
            </w:r>
            <w:r w:rsidRPr="00A04303">
              <w:rPr>
                <w:sz w:val="24"/>
                <w:szCs w:val="24"/>
              </w:rPr>
              <w:lastRenderedPageBreak/>
              <w:t>заказчиков городского округа «Город Череповец» для предоставления в органы гос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дарственной власти, местного самоуправления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оведение анализа эффективности бюджетных расходов при осуществлении зак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ок товаров, работ, услуг для обеспечения муниципальных нужд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855222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а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Финансовое упра</w:t>
            </w:r>
            <w:r w:rsidRPr="00A04303">
              <w:rPr>
                <w:sz w:val="24"/>
                <w:szCs w:val="24"/>
              </w:rPr>
              <w:t>в</w:t>
            </w:r>
            <w:r w:rsidRPr="00A04303">
              <w:rPr>
                <w:sz w:val="24"/>
                <w:szCs w:val="24"/>
              </w:rPr>
              <w:t>ление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855222" w:rsidRDefault="00855222" w:rsidP="00415403">
            <w:pPr>
              <w:jc w:val="center"/>
              <w:rPr>
                <w:sz w:val="24"/>
                <w:szCs w:val="24"/>
              </w:rPr>
            </w:pPr>
          </w:p>
          <w:p w:rsidR="00855222" w:rsidRDefault="00855222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вершенствование системы учета муниципального имущества; анализ и органи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ция проверок использования муниципального имущества, переданного в аренду, х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зяйственное ведение или оперативное управление</w:t>
            </w:r>
          </w:p>
        </w:tc>
        <w:tc>
          <w:tcPr>
            <w:tcW w:w="2410" w:type="dxa"/>
            <w:shd w:val="clear" w:color="auto" w:fill="auto"/>
          </w:tcPr>
          <w:p w:rsidR="00855222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Комитет по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ю имущ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ом город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КУИ)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507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, выделяемых из городского бюджета, а также исполнения законодательства о контрактной системе в сфере закупок товаров, работ, услуг. </w:t>
            </w:r>
          </w:p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по результатам проверок: анализ, обобщение типичных наруш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й, разработка рекомендаций, направленных на их профилактику, информирование заместителей мэра города, руководителей органов мэр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В соответствии с утверждённым пл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ом проверок; в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лановых проверок - на основании пост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ившей информации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применения конкурентных процедур (конкурсов, аукционов) при ра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поряжении муниципальным имуществом и земельными участкам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У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эффективного взаимодействия с правоохранительными органами,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куратурой города, по вопросам организации противодействия коррупции в мэрии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мощник мэра по вопросам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563"/>
        </w:trPr>
        <w:tc>
          <w:tcPr>
            <w:tcW w:w="682" w:type="dxa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7</w:t>
            </w:r>
          </w:p>
        </w:tc>
        <w:tc>
          <w:tcPr>
            <w:tcW w:w="9072" w:type="dxa"/>
            <w:gridSpan w:val="2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ссмотрение актов прокурорского реагирования (информации прокуратуры), вы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енных в отношении лиц, замещающих муниципальные должности, должности 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ниципальной службы, в связи с нарушением ими норм законодательства о проти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йствии коррупции</w:t>
            </w:r>
          </w:p>
        </w:tc>
        <w:tc>
          <w:tcPr>
            <w:tcW w:w="2410" w:type="dxa"/>
            <w:shd w:val="clear" w:color="auto" w:fill="FFFFFF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и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поступлении</w:t>
            </w:r>
            <w:proofErr w:type="gramEnd"/>
          </w:p>
        </w:tc>
      </w:tr>
      <w:tr w:rsidR="00A04303" w:rsidRPr="00A04303" w:rsidTr="00D04C55">
        <w:trPr>
          <w:trHeight w:val="563"/>
        </w:trPr>
        <w:tc>
          <w:tcPr>
            <w:tcW w:w="682" w:type="dxa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8</w:t>
            </w:r>
          </w:p>
        </w:tc>
        <w:tc>
          <w:tcPr>
            <w:tcW w:w="9072" w:type="dxa"/>
            <w:gridSpan w:val="2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анализа обоснованности отказов в предоставлении муниципальных услуг</w:t>
            </w:r>
          </w:p>
        </w:tc>
        <w:tc>
          <w:tcPr>
            <w:tcW w:w="2410" w:type="dxa"/>
            <w:shd w:val="clear" w:color="auto" w:fill="FFFFFF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99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2018</w:t>
            </w:r>
            <w:r w:rsidR="00100995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ониторинг соблюдения единых требований к организации работы по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ю коррупции в муниципальных предприятиях и учреждениях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казание муниципальным служащим консультационной помощи по вопросам прот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476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Мероприятия по совершенствованию муниципального управления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A04303">
              <w:rPr>
                <w:b/>
                <w:bCs/>
                <w:sz w:val="24"/>
                <w:szCs w:val="24"/>
              </w:rPr>
              <w:t>целях</w:t>
            </w:r>
            <w:proofErr w:type="gramEnd"/>
            <w:r w:rsidRPr="00A04303">
              <w:rPr>
                <w:b/>
                <w:bCs/>
                <w:sz w:val="24"/>
                <w:szCs w:val="24"/>
              </w:rPr>
              <w:t xml:space="preserve"> предупреждения коррупции</w:t>
            </w:r>
          </w:p>
        </w:tc>
      </w:tr>
      <w:tr w:rsidR="00A04303" w:rsidRPr="00A04303" w:rsidTr="00D04C55">
        <w:trPr>
          <w:trHeight w:val="507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действенного функционирования межведомственного электронного взаимодействия органов мэрии города, федеральных органов исполнительной власти, их электронного взаимодействия с гражданами и организациями в рамках предоста</w:t>
            </w:r>
            <w:r w:rsidRPr="00A04303">
              <w:rPr>
                <w:sz w:val="24"/>
                <w:szCs w:val="24"/>
              </w:rPr>
              <w:t>в</w:t>
            </w:r>
            <w:r w:rsidRPr="00A04303">
              <w:rPr>
                <w:sz w:val="24"/>
                <w:szCs w:val="24"/>
              </w:rPr>
              <w:t>ления муниципальных услуг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БУ «Центр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ых инф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 xml:space="preserve">мационных ресурсов и технологий» (далее – МБУ </w:t>
            </w:r>
            <w:proofErr w:type="spellStart"/>
            <w:r w:rsidRPr="00A04303">
              <w:rPr>
                <w:sz w:val="24"/>
                <w:szCs w:val="24"/>
              </w:rPr>
              <w:t>ЦМИРиТ</w:t>
            </w:r>
            <w:proofErr w:type="spellEnd"/>
            <w:r w:rsidRPr="00A0430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1209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функционирования единой системы документооборота, позволяющей осуществлять согласование контрактов, договоров, соглашений, ведение учета и ко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 xml:space="preserve">троля исполнения документов.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ДМ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БУ </w:t>
            </w:r>
            <w:proofErr w:type="spellStart"/>
            <w:r w:rsidRPr="00A04303">
              <w:rPr>
                <w:sz w:val="24"/>
                <w:szCs w:val="24"/>
              </w:rPr>
              <w:t>ЦМИРиТ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506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существление антикоррупционного мониторинга на основе обращений граждан, содержащих претензии по осуществлению муниципальных функций и предостав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ю муниципальных услуг мэрией города и органами мэрии города с правами юр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дического лиц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 проведение мониторинга качества и доступности муниципальных услуг, в том числе предоставляемых на базе многофункционального центра орга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зации предоставления государственных и муниципальных услуг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тогового отчета по результатам мониторинга за 2017 год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В течение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арт 2018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вершенствование предоставления муниципальных услуг, повышение эффективн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и осуществления функций муниципального контроля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своевременное внесение изменений в административные регламенты в </w:t>
            </w:r>
            <w:proofErr w:type="gramStart"/>
            <w:r w:rsidRPr="00A04303">
              <w:rPr>
                <w:sz w:val="24"/>
                <w:szCs w:val="24"/>
              </w:rPr>
              <w:t>целях</w:t>
            </w:r>
            <w:proofErr w:type="gramEnd"/>
            <w:r w:rsidRPr="00A04303">
              <w:rPr>
                <w:sz w:val="24"/>
                <w:szCs w:val="24"/>
              </w:rPr>
              <w:t xml:space="preserve"> их приведения в соответствие с действующим законодательством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бота по приведению административных регламентов в соответствие с типовыми административными регламентам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 го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а, предоставля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е муниципальные услуги, осуществл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ющие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й контроль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анализа практики предоставления муниципальных услуг для предпри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lastRenderedPageBreak/>
              <w:t>мателей, подготовка предложений по сокращению сроков предоставления данных услуг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1 полугоди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2018 года</w:t>
            </w:r>
          </w:p>
        </w:tc>
      </w:tr>
      <w:tr w:rsidR="00A04303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2.7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  опубликование сведений о численности муниципальных служащих 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ганов местного самоуправления, работников муниципальных учреждений с указа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ем фактических затрат на их денежное содержание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ЭП,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деятельности комиссии по соблюдению требований к служебному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едению и урегулированию конфликта интересов, в том числе:</w:t>
            </w:r>
          </w:p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змещение информации  на официальном интернет-сайте мэрии города о планир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емых и состоявшихся заседаниях комиссии, принятых  решениях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4154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 мере 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еобходимости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онсультационное обеспечение деятельности руководителей органов мэрии,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ых учреждений и предприятий и лиц,  ответственных за работу по профила</w:t>
            </w:r>
            <w:r w:rsidRPr="00A04303">
              <w:rPr>
                <w:sz w:val="24"/>
                <w:szCs w:val="24"/>
              </w:rPr>
              <w:t>к</w:t>
            </w:r>
            <w:r w:rsidRPr="00A04303">
              <w:rPr>
                <w:sz w:val="24"/>
                <w:szCs w:val="24"/>
              </w:rPr>
              <w:t>тике коррупционных и иных правонарушений, в подведомственных учреждениях и предприятиях по вопросам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172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вышение квалификации, организация проведения обучающих занятий, семинаров по проблемам коррупции для муниципальных служащих, в том числе, вновь прин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тых, руководителей подведомственных учреждений и предприятий: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еминара «О предоставлении муниципальными служащими, включенными соо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ветствующий Перечень, сведений о доходах, расходах, об имуществе и обяз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ствах имущественного характера (за 2017 г.)»;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еминара «Актуальные вопросы антикоррупционного законодательства в сфере муниципального управления».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Каждо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1E59C6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Февраль-март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D04C55" w:rsidP="00415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59C6">
              <w:rPr>
                <w:sz w:val="24"/>
                <w:szCs w:val="24"/>
              </w:rPr>
              <w:t xml:space="preserve"> </w:t>
            </w:r>
            <w:r w:rsidR="00A04303" w:rsidRPr="00A04303">
              <w:rPr>
                <w:sz w:val="24"/>
                <w:szCs w:val="24"/>
              </w:rPr>
              <w:t xml:space="preserve"> квартал 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разъяснительной работы с муниципальными служащими по вопросам: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соблюдения ограничений, запретов и исполнения обязанностей, установленных в </w:t>
            </w:r>
            <w:proofErr w:type="gramStart"/>
            <w:r w:rsidRPr="00A04303">
              <w:rPr>
                <w:sz w:val="24"/>
                <w:szCs w:val="24"/>
              </w:rPr>
              <w:t>целях</w:t>
            </w:r>
            <w:proofErr w:type="gramEnd"/>
            <w:r w:rsidRPr="00A04303">
              <w:rPr>
                <w:sz w:val="24"/>
                <w:szCs w:val="24"/>
              </w:rPr>
              <w:t xml:space="preserve"> противодействия коррупции, в том числе ограничений, касающихся получ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подарков;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формирования негативного отношения к коррупции;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 наказания за получение и дачу взятки, посредничество во взяточничестве, об увольнении в связи с утратой доверия, о порядке проверки сведений, представля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мых муниципальными служащими в соответствии с законодательством Российской Федерации о противодействии коррупции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связанным с применением на практике общих принципов служебного поведения </w:t>
            </w:r>
            <w:r w:rsidRPr="00A04303">
              <w:rPr>
                <w:sz w:val="24"/>
                <w:szCs w:val="24"/>
              </w:rPr>
              <w:lastRenderedPageBreak/>
              <w:t>муниципальных служащих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инструктажей по вопросам  противодействия коррупции для вновь пр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нятых муниципальных служащих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и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поступлении</w:t>
            </w:r>
            <w:proofErr w:type="gramEnd"/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 службу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разъяснительной работы по соблюдению антикоррупционного законод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ства в части соблюдения запретов при увольнении с муниципальной служб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и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увольнении</w:t>
            </w:r>
            <w:proofErr w:type="gramEnd"/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 службы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Информирование муниципальных служащих о фактах резонансных коррупционных преступлений путем рассылки в органы мэрии новостных сообщений 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мере</w:t>
            </w:r>
          </w:p>
          <w:p w:rsidR="00D04C55" w:rsidRDefault="00D04C55" w:rsidP="0041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4303" w:rsidRPr="00A04303">
              <w:rPr>
                <w:sz w:val="24"/>
                <w:szCs w:val="24"/>
              </w:rPr>
              <w:t>оступления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информации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соблюдения муниципальными служащими требований о ежегодном предоставлении сведений о доходах, расходах, имуществе и обязательствах имущ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енного характера, в том числе осуществление комплекса мер, связанных с озн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комлением, распространением рекомендаций по заполнению муниципальными сл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жащими сведений о доходах, об имуществе и обязательствах имущественного хара</w:t>
            </w:r>
            <w:r w:rsidRPr="00A04303">
              <w:rPr>
                <w:sz w:val="24"/>
                <w:szCs w:val="24"/>
              </w:rPr>
              <w:t>к</w:t>
            </w:r>
            <w:r w:rsidRPr="00A04303">
              <w:rPr>
                <w:sz w:val="24"/>
                <w:szCs w:val="24"/>
              </w:rPr>
              <w:t>тер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годно,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30 апреля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9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филактики коррупционных правонарушений и проверки сведений о доходах, и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ществе и обязательствах имущественного характера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0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перехода к заполнению справок о доходах, расходах, об имуществе и обязательствах имущественного характера (за 2017 г.) с использованием новой ве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сии программы «Справка БК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 квартал 2018 года</w:t>
            </w:r>
          </w:p>
        </w:tc>
      </w:tr>
      <w:tr w:rsidR="00A04303" w:rsidRPr="00A04303" w:rsidTr="00D04C55">
        <w:trPr>
          <w:trHeight w:val="237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работы по выявлению случаев возникновения конфликта интересов, о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ной из сторон которого являются муниципальные служащие, осуществление мер по предотвращению и урегулированию конфликта интересов, применение мер юридич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кой ответственности, предусмотренных законодательством Российской Федерации.</w:t>
            </w:r>
          </w:p>
          <w:p w:rsidR="00A04303" w:rsidRPr="00A04303" w:rsidRDefault="00A04303" w:rsidP="00D04C55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Внедрение практики предоставления муниципальными служащими сведений о круге лиц, состоящих с ним в близком родстве  или свойстве, о гражданах или организа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ях, с которыми муниципальные служащие связаны имущественными, корпоративн</w:t>
            </w:r>
            <w:r w:rsidRPr="00A04303">
              <w:rPr>
                <w:sz w:val="24"/>
                <w:szCs w:val="24"/>
              </w:rPr>
              <w:t>ы</w:t>
            </w:r>
            <w:r w:rsidRPr="00A04303">
              <w:rPr>
                <w:sz w:val="24"/>
                <w:szCs w:val="24"/>
              </w:rPr>
              <w:t>ми или иными близкими отношениями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рок соблюдения муниципальными служащими запретов и огра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чений, предусмотренных законодательством, в том числе: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- проведение проверок соблюдения запрета на осуществление предпринимательской деятельности или участия в управлении коммерческими организациями;</w:t>
            </w:r>
          </w:p>
          <w:p w:rsidR="00A04303" w:rsidRPr="00A04303" w:rsidRDefault="00A04303" w:rsidP="00D04C55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выявление случаев нарушения ограничений, касающихся получения подарков и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 xml:space="preserve">рядка сдачи подарков, с применением соответствующих мер ответственности.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4154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D04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проверок соблюдения гражданами, замещавшими должности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ой службы в мэрии города, перечень которых утвержден постановлением мэрии города, ограничений в случае заключения ими трудового договора после ухода с 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ониторинг законодательства о противодействии коррупции с целью поддержания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ого характера своих супруги (супруга) и несовершеннолетних детей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оведение комплекса мер, связанных с осуществлением </w:t>
            </w:r>
            <w:proofErr w:type="gramStart"/>
            <w:r w:rsidRPr="00A04303">
              <w:rPr>
                <w:sz w:val="24"/>
                <w:szCs w:val="24"/>
              </w:rPr>
              <w:t>контроля за</w:t>
            </w:r>
            <w:proofErr w:type="gramEnd"/>
            <w:r w:rsidRPr="00A04303">
              <w:rPr>
                <w:sz w:val="24"/>
                <w:szCs w:val="24"/>
              </w:rPr>
              <w:t xml:space="preserve"> соответствием расходов лиц, замещающих должности муниципальной службы, расходов его супр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ги (супруга) и несовершеннолетних детей общему доходу данного лица и его супруги (супруга) за три последних года, предшествующих совершению сделки, в соотве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ствии с требованиями действующего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стоянно, </w:t>
            </w:r>
          </w:p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и наличии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ответствующих оснований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беспечение предоставления лицами, </w:t>
            </w:r>
            <w:r w:rsidRPr="00A04303">
              <w:rPr>
                <w:bCs/>
                <w:sz w:val="24"/>
                <w:szCs w:val="24"/>
              </w:rPr>
              <w:t>поступающими на должность руководителя муниципального учреждения города, и руководителями муниципальных учреждений города сведений о доходах, об имуществе и обязательствах имущественного характ</w:t>
            </w:r>
            <w:r w:rsidRPr="00A04303">
              <w:rPr>
                <w:bCs/>
                <w:sz w:val="24"/>
                <w:szCs w:val="24"/>
              </w:rPr>
              <w:t>е</w:t>
            </w:r>
            <w:r w:rsidRPr="00A04303">
              <w:rPr>
                <w:bCs/>
                <w:sz w:val="24"/>
                <w:szCs w:val="24"/>
              </w:rPr>
              <w:t>ра, а также о доходах, об имуществе и обязательствах имущественного характера своих супруга (супруги) и несовершеннолетних детей, в том числе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 xml:space="preserve">организация проверки </w:t>
            </w:r>
            <w:r w:rsidRPr="00A04303">
              <w:rPr>
                <w:bCs/>
                <w:sz w:val="24"/>
                <w:szCs w:val="24"/>
              </w:rPr>
              <w:t xml:space="preserve">достоверности и полноты представленных сведений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D04C55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а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 xml:space="preserve"> Постоянно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годно,</w:t>
            </w:r>
          </w:p>
          <w:p w:rsidR="00A04303" w:rsidRPr="00A04303" w:rsidRDefault="00A04303" w:rsidP="001E59C6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30 апреля</w:t>
            </w:r>
            <w:r w:rsidR="001E59C6">
              <w:rPr>
                <w:sz w:val="24"/>
                <w:szCs w:val="24"/>
              </w:rPr>
              <w:t xml:space="preserve">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, направленной на своевременное уведомление муниципальными служащими представителя нанимателя (работодателя) о выполнении иной оплачи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емой работ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преимущественного использования резерва управленческих кадров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 Череповца при приёме граждан на должности муниципальной службы и пере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 муниципальных служащих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 мер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необходимости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знакомление муниципальных служащих с принимаемыми правовыми актами в сф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  <w:r w:rsidR="00FB14C4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</w:tc>
        <w:tc>
          <w:tcPr>
            <w:tcW w:w="2410" w:type="dxa"/>
            <w:shd w:val="clear" w:color="auto" w:fill="auto"/>
          </w:tcPr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В течение месяца со дня издания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нормативного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авового акта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оценки знания положений антикоррупционного законодательства, в том числе путем тестирования муниципальных служащих  при прохождении аттестации, а также кандидатов, претендующих на замещение должности муниципальной служб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и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проведении</w:t>
            </w:r>
            <w:proofErr w:type="gramEnd"/>
            <w:r w:rsidRPr="00A04303">
              <w:rPr>
                <w:sz w:val="24"/>
                <w:szCs w:val="24"/>
              </w:rPr>
              <w:t xml:space="preserve">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аттестации и при приеме на службу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на добровольной основе психологического исследования кандидатов на замещение должности муниципальной службы и лиц, замещающих должности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ой службы, при назначении на вышестоящую должность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.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мер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A04303" w:rsidRPr="00A04303" w:rsidTr="00D04C55">
        <w:trPr>
          <w:trHeight w:val="365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Повышение уровня доверия населения города к деятельности мэрии города, формирование антикоррупционного общ</w:t>
            </w:r>
            <w:r w:rsidRPr="00A04303">
              <w:rPr>
                <w:b/>
                <w:sz w:val="24"/>
                <w:szCs w:val="24"/>
              </w:rPr>
              <w:t>е</w:t>
            </w:r>
            <w:r w:rsidRPr="00A04303">
              <w:rPr>
                <w:b/>
                <w:sz w:val="24"/>
                <w:szCs w:val="24"/>
              </w:rPr>
              <w:t>ственного сознания, нетерпимости к проявлениям коррупции</w:t>
            </w:r>
          </w:p>
        </w:tc>
      </w:tr>
      <w:tr w:rsidR="00A04303" w:rsidRPr="00A04303" w:rsidTr="00D04C55">
        <w:trPr>
          <w:trHeight w:val="1071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04303">
              <w:rPr>
                <w:sz w:val="24"/>
                <w:szCs w:val="24"/>
              </w:rPr>
              <w:t>4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Ведение раздела официального сайта мэрии города «Противодействие коррупции» в соответствии с требованиями законодательства о противодействии коррупции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906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A04303">
              <w:rPr>
                <w:sz w:val="24"/>
                <w:szCs w:val="24"/>
              </w:rPr>
              <w:t>интернет-сайте</w:t>
            </w:r>
            <w:proofErr w:type="gramEnd"/>
            <w:r w:rsidRPr="00A04303">
              <w:rPr>
                <w:sz w:val="24"/>
                <w:szCs w:val="24"/>
              </w:rPr>
              <w:t xml:space="preserve"> города сведений о доходах, расходах, имуществе и обязательствах имущественного характера за 2017 год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До 22 мая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 года</w:t>
            </w:r>
          </w:p>
        </w:tc>
      </w:tr>
      <w:tr w:rsidR="00A04303" w:rsidRPr="00A04303" w:rsidTr="00D04C55">
        <w:trPr>
          <w:trHeight w:val="1071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ми информации о фактах коррупции или нарушениях требований к служебному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едению муниципальных служащих, руководителей подведомственных организаций посредством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функционирования телефонов «горячей линии» по вопросам противодействия 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 xml:space="preserve">рупции; 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змещенных специальных ящиков для сбора обращений граждан по вопросам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lastRenderedPageBreak/>
              <w:t>тиводействия коррупции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иема электронных сообщений на странице официального сайта мэрии в разделе «Противодействие коррупции» по электронному адресу «korrupciinet@cherepovetscity.ru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ддержание в актуальном </w:t>
            </w:r>
            <w:proofErr w:type="gramStart"/>
            <w:r w:rsidRPr="00A04303">
              <w:rPr>
                <w:sz w:val="24"/>
                <w:szCs w:val="24"/>
              </w:rPr>
              <w:t>состоянии</w:t>
            </w:r>
            <w:proofErr w:type="gramEnd"/>
            <w:r w:rsidRPr="00A04303">
              <w:rPr>
                <w:sz w:val="24"/>
                <w:szCs w:val="24"/>
              </w:rPr>
              <w:t xml:space="preserve"> информационных стендов, посвященных 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просам противодействия коррупции, расположенных в здании мэрии города, органов мэрии города. Оказание методической поддержки муниципальным учреждениям и предприятиям  по информационному наполнению стендов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626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ониторинга по вопросам соблюдения требований к оформлению ст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 xml:space="preserve">дов по противодействию коррупции  в муниципальных учреждениях и предприятиях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tabs>
                <w:tab w:val="left" w:pos="225"/>
                <w:tab w:val="center" w:pos="9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</w:tc>
      </w:tr>
      <w:tr w:rsidR="00A04303" w:rsidRPr="00A04303" w:rsidTr="00D04C55">
        <w:trPr>
          <w:trHeight w:val="507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Анализ заявлений и обращений граждан на предмет наличия информации о ненад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жащем исполнении обязанностей должностными лицами и фактов проявления 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 xml:space="preserve">рупции со стороны должностных лиц 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мещение результатов на странице официального сайта мэрии города в разделе «Противодействие коррупции»</w:t>
            </w:r>
          </w:p>
        </w:tc>
        <w:tc>
          <w:tcPr>
            <w:tcW w:w="2410" w:type="dxa"/>
            <w:shd w:val="clear" w:color="auto" w:fill="auto"/>
          </w:tcPr>
          <w:p w:rsidR="00D04C55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Управление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работе с общ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енностью мэрии (далее –</w:t>
            </w:r>
            <w:r w:rsidR="00D04C55">
              <w:rPr>
                <w:sz w:val="24"/>
                <w:szCs w:val="24"/>
              </w:rPr>
              <w:t xml:space="preserve"> </w:t>
            </w: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)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аждо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</w:tc>
      </w:tr>
      <w:tr w:rsidR="00A04303" w:rsidRPr="00A04303" w:rsidTr="00D04C55">
        <w:trPr>
          <w:trHeight w:val="1627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эффективного взаимодействия мэрии города с институтами гражд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ского общества по вопросам антикоррупционной деятельности, в том числе,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участие в работе Городского общественного Совета;</w:t>
            </w:r>
          </w:p>
          <w:p w:rsidR="00A04303" w:rsidRPr="00A04303" w:rsidRDefault="00A04303" w:rsidP="00FB14C4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участие в </w:t>
            </w:r>
            <w:proofErr w:type="gramStart"/>
            <w:r w:rsidRPr="00A04303">
              <w:rPr>
                <w:sz w:val="24"/>
                <w:szCs w:val="24"/>
              </w:rPr>
              <w:t>заседании</w:t>
            </w:r>
            <w:proofErr w:type="gramEnd"/>
            <w:r w:rsidRPr="00A04303">
              <w:rPr>
                <w:sz w:val="24"/>
                <w:szCs w:val="24"/>
              </w:rPr>
              <w:t xml:space="preserve"> Городского координационного Совета по делам детей и мол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ж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</w:tc>
      </w:tr>
      <w:tr w:rsidR="00A04303" w:rsidRPr="00A04303" w:rsidTr="00D04C55">
        <w:trPr>
          <w:trHeight w:val="506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Формирование в обществе с помощью средств массовой информации и обществ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ых организаций нетерпимого отношения к проявлениям коррупции, пропаганда 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тикоррупционной политики государства, разъяснение положений действующего 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конодательства о противодействии коррупции, формирование соответствующих и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формационных поводо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«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1627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9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ониторинг публикаций в </w:t>
            </w:r>
            <w:proofErr w:type="gramStart"/>
            <w:r w:rsidRPr="00A04303">
              <w:rPr>
                <w:sz w:val="24"/>
                <w:szCs w:val="24"/>
              </w:rPr>
              <w:t>средствах</w:t>
            </w:r>
            <w:proofErr w:type="gramEnd"/>
            <w:r w:rsidRPr="00A04303">
              <w:rPr>
                <w:sz w:val="24"/>
                <w:szCs w:val="24"/>
              </w:rPr>
              <w:t xml:space="preserve"> массовой информации о фактах проявления коррупции в мэрии города, органах мэрии города с правами юридического лица, по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ведомственных организациях, организация проверки таких фактов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«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мощник мэра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 по вопросам безопасност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93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 проведение встреч с представителями малого и среднего предпри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мательства в </w:t>
            </w:r>
            <w:proofErr w:type="gramStart"/>
            <w:r w:rsidRPr="00A04303">
              <w:rPr>
                <w:sz w:val="24"/>
                <w:szCs w:val="24"/>
              </w:rPr>
              <w:t>рамках</w:t>
            </w:r>
            <w:proofErr w:type="gramEnd"/>
            <w:r w:rsidRPr="00A04303">
              <w:rPr>
                <w:sz w:val="24"/>
                <w:szCs w:val="24"/>
              </w:rPr>
              <w:t xml:space="preserve"> деятельности Координационного совета по развитию малого и среднего предпринимательства в городе в целях обмена мнениями по вопросам вза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моотношений власти и бизнеса, противодействия коррупции, разработки согласов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ых мер по снижению административных барьеров для осуществления предприним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ской деятельности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Э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аждо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</w:tc>
      </w:tr>
      <w:tr w:rsidR="00A04303" w:rsidRPr="00A04303" w:rsidTr="00D04C55">
        <w:trPr>
          <w:trHeight w:val="93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ероприятий, направленных на недопущение должностными лицами муниципальных образовательных учреждений злоупотреблений должностными по</w:t>
            </w:r>
            <w:r w:rsidRPr="00A04303">
              <w:rPr>
                <w:sz w:val="24"/>
                <w:szCs w:val="24"/>
              </w:rPr>
              <w:t>л</w:t>
            </w:r>
            <w:r w:rsidRPr="00A04303">
              <w:rPr>
                <w:sz w:val="24"/>
                <w:szCs w:val="24"/>
              </w:rPr>
              <w:t>номочиями и их превышение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зъяснительной работы с руководителями и педагогами образов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х организаций по пресечению и предупреждению незаконного сбора средств с 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ителей (законных представителей) обучающихся, воспитанников дошкольных обр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 xml:space="preserve">зовательных организаций и общеобразовательных организаций.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разования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</w:p>
        </w:tc>
      </w:tr>
      <w:tr w:rsidR="00A04303" w:rsidRPr="00A04303" w:rsidTr="00D04C55">
        <w:trPr>
          <w:trHeight w:val="561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D04C55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 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</w:tc>
      </w:tr>
      <w:tr w:rsidR="00A04303" w:rsidRPr="00A04303" w:rsidTr="00D04C55">
        <w:trPr>
          <w:trHeight w:val="93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с молодежью в сфере противодействия коррупции, в том числе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оведение интерактивной игры с учащимися образовательных учреждений, ст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дентами, участниками трудового отряда МКУ «Череповецкий молодежный центр»,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оведение тематической акции в формате «</w:t>
            </w:r>
            <w:proofErr w:type="spellStart"/>
            <w:r w:rsidRPr="00A04303">
              <w:rPr>
                <w:sz w:val="24"/>
                <w:szCs w:val="24"/>
              </w:rPr>
              <w:t>флэшмоб</w:t>
            </w:r>
            <w:proofErr w:type="spellEnd"/>
            <w:r w:rsidRPr="00A04303">
              <w:rPr>
                <w:sz w:val="24"/>
                <w:szCs w:val="24"/>
              </w:rPr>
              <w:t>» для молодежной аудитории города с целью формирования нетерпимого отношения к коррупционным проявле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ям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участие в </w:t>
            </w:r>
            <w:proofErr w:type="gramStart"/>
            <w:r w:rsidRPr="00A04303">
              <w:rPr>
                <w:sz w:val="24"/>
                <w:szCs w:val="24"/>
              </w:rPr>
              <w:t>проведении</w:t>
            </w:r>
            <w:proofErr w:type="gramEnd"/>
            <w:r w:rsidRPr="00A04303">
              <w:rPr>
                <w:sz w:val="24"/>
                <w:szCs w:val="24"/>
              </w:rPr>
              <w:t xml:space="preserve"> городского конкурса «</w:t>
            </w:r>
            <w:proofErr w:type="spellStart"/>
            <w:r w:rsidRPr="00A04303">
              <w:rPr>
                <w:sz w:val="24"/>
                <w:szCs w:val="24"/>
              </w:rPr>
              <w:t>Праволюб</w:t>
            </w:r>
            <w:proofErr w:type="spellEnd"/>
            <w:r w:rsidRPr="00A04303">
              <w:rPr>
                <w:sz w:val="24"/>
                <w:szCs w:val="24"/>
              </w:rPr>
              <w:t>»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- реализация мероприятий по антикоррупционному образованию в общеобразо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ных организациях в части, касающейся включения в программы предметов, ди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циплин, направленных на решение задач формирования антикоррупционного ми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оззрения, повышения уровня правосознания и правовой культуры обучающихся; проведение «круглых столов», классных часов  с учащимися по вопросам проти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йствия коррупц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«ЧМЦ»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екабрь 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 квартал 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В течение </w:t>
            </w:r>
            <w:proofErr w:type="gramStart"/>
            <w:r w:rsidRPr="00A04303">
              <w:rPr>
                <w:sz w:val="24"/>
                <w:szCs w:val="24"/>
              </w:rPr>
              <w:t>учебного</w:t>
            </w:r>
            <w:proofErr w:type="gramEnd"/>
            <w:r w:rsidRPr="00A04303">
              <w:rPr>
                <w:sz w:val="24"/>
                <w:szCs w:val="24"/>
              </w:rPr>
              <w:t xml:space="preserve"> года</w:t>
            </w:r>
          </w:p>
        </w:tc>
      </w:tr>
      <w:tr w:rsidR="00A04303" w:rsidRPr="00A04303" w:rsidTr="00D04C55">
        <w:trPr>
          <w:trHeight w:val="100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дения социологического исследования общественного мнения для оценки уровня коррупции в мэрии и в подведомственных организациях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азмещение результатов на официальном </w:t>
            </w:r>
            <w:proofErr w:type="gramStart"/>
            <w:r w:rsidRPr="00A04303">
              <w:rPr>
                <w:sz w:val="24"/>
                <w:szCs w:val="24"/>
              </w:rPr>
              <w:t>сайте</w:t>
            </w:r>
            <w:proofErr w:type="gramEnd"/>
            <w:r w:rsidRPr="00A04303">
              <w:rPr>
                <w:sz w:val="24"/>
                <w:szCs w:val="24"/>
              </w:rPr>
              <w:t xml:space="preserve"> мэрии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 2018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70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A04303">
              <w:rPr>
                <w:sz w:val="24"/>
                <w:szCs w:val="24"/>
              </w:rPr>
              <w:t>контроля за</w:t>
            </w:r>
            <w:proofErr w:type="gramEnd"/>
            <w:r w:rsidRPr="00A04303">
              <w:rPr>
                <w:sz w:val="24"/>
                <w:szCs w:val="24"/>
              </w:rPr>
              <w:t xml:space="preserve"> выполнением мероприятий, п</w:t>
            </w:r>
            <w:r w:rsidR="00D04C55">
              <w:rPr>
                <w:sz w:val="24"/>
                <w:szCs w:val="24"/>
              </w:rPr>
              <w:t>редусмотренных настоящим планом</w:t>
            </w:r>
            <w:r w:rsidRPr="00A04303">
              <w:rPr>
                <w:sz w:val="24"/>
                <w:szCs w:val="24"/>
              </w:rPr>
              <w:t>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правление отчета о выполнении плана по противодействию коррупции на 2018 год в управление муниципальной службы и кадровой политики мэр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D04C55" w:rsidRDefault="00D04C55" w:rsidP="00D04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эрии</w:t>
            </w:r>
            <w:r w:rsidR="00A04303"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D04C55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руководители по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ведомственных 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га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5.06.2018 и 15.12.2018</w:t>
            </w:r>
          </w:p>
        </w:tc>
      </w:tr>
      <w:tr w:rsidR="00A04303" w:rsidRPr="00A04303" w:rsidTr="00D04C55">
        <w:trPr>
          <w:trHeight w:val="970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мещение отчета о выполнении мероприятий, предусмотренных настоящим пл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ом на официальном сайте мэрии города в разделе «Противодействие коррупции»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Каждо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</w:tc>
      </w:tr>
      <w:tr w:rsidR="00A04303" w:rsidRPr="00A04303" w:rsidTr="00D04C55">
        <w:trPr>
          <w:trHeight w:val="970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едоставление предложений в план мероприятий по противодействию коррупции на 2019 год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,</w:t>
            </w:r>
          </w:p>
          <w:p w:rsidR="00D04C55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а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01.12.2018</w:t>
            </w:r>
          </w:p>
        </w:tc>
      </w:tr>
      <w:tr w:rsidR="00A04303" w:rsidRPr="00A04303" w:rsidTr="00D04C55">
        <w:trPr>
          <w:trHeight w:val="970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работка плана работы по противодействию коррупции в муниципальных уч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ждениях и предприятиях города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правление плана работы по противодействию коррупции в муниципальных уч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ждениях и предприятиях города на 2018 год  и отчетов об их выполнении в управ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е муниципальной службы и кадровой политики мэрии</w:t>
            </w:r>
          </w:p>
        </w:tc>
        <w:tc>
          <w:tcPr>
            <w:tcW w:w="2410" w:type="dxa"/>
            <w:shd w:val="clear" w:color="auto" w:fill="auto"/>
          </w:tcPr>
          <w:p w:rsidR="000F2B4F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а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Ежегодно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31 декабря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лан – до 15.01.2018</w:t>
            </w:r>
          </w:p>
          <w:p w:rsidR="00A04303" w:rsidRPr="00A04303" w:rsidRDefault="00A04303" w:rsidP="00415403">
            <w:pPr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тчеты – до 15.06.2018, </w:t>
            </w:r>
          </w:p>
          <w:p w:rsidR="00A04303" w:rsidRPr="00A04303" w:rsidRDefault="00A04303" w:rsidP="00415403">
            <w:pPr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0.01.2019</w:t>
            </w:r>
          </w:p>
        </w:tc>
      </w:tr>
    </w:tbl>
    <w:p w:rsidR="00A04303" w:rsidRPr="0020588A" w:rsidRDefault="00A04303" w:rsidP="0020588A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</w:p>
    <w:p w:rsidR="00855222" w:rsidRPr="0020588A" w:rsidRDefault="00855222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</w:p>
    <w:sectPr w:rsidR="00855222" w:rsidRPr="0020588A" w:rsidSect="00596369">
      <w:pgSz w:w="16838" w:h="11906" w:orient="landscape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FA" w:rsidRDefault="00B91AFA">
      <w:r>
        <w:separator/>
      </w:r>
    </w:p>
  </w:endnote>
  <w:endnote w:type="continuationSeparator" w:id="0">
    <w:p w:rsidR="00B91AFA" w:rsidRDefault="00B9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FA" w:rsidRDefault="00B91AFA">
      <w:r>
        <w:separator/>
      </w:r>
    </w:p>
  </w:footnote>
  <w:footnote w:type="continuationSeparator" w:id="0">
    <w:p w:rsidR="00B91AFA" w:rsidRDefault="00B9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FA" w:rsidRDefault="00B91AFA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FA" w:rsidRDefault="00B91A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466576"/>
      <w:docPartObj>
        <w:docPartGallery w:val="Page Numbers (Top of Page)"/>
        <w:docPartUnique/>
      </w:docPartObj>
    </w:sdtPr>
    <w:sdtEndPr/>
    <w:sdtContent>
      <w:p w:rsidR="00B91AFA" w:rsidRDefault="00B91A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78">
          <w:rPr>
            <w:noProof/>
          </w:rPr>
          <w:t>12</w:t>
        </w:r>
        <w:r>
          <w:fldChar w:fldCharType="end"/>
        </w:r>
      </w:p>
    </w:sdtContent>
  </w:sdt>
  <w:p w:rsidR="00B91AFA" w:rsidRDefault="00B91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55E9"/>
    <w:multiLevelType w:val="hybridMultilevel"/>
    <w:tmpl w:val="30B4F10A"/>
    <w:lvl w:ilvl="0" w:tplc="F6AA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13042D"/>
    <w:multiLevelType w:val="hybridMultilevel"/>
    <w:tmpl w:val="DD989BB6"/>
    <w:lvl w:ilvl="0" w:tplc="2EC45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E738E"/>
    <w:multiLevelType w:val="hybridMultilevel"/>
    <w:tmpl w:val="7FCAC8E8"/>
    <w:lvl w:ilvl="0" w:tplc="E35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10787"/>
    <w:rsid w:val="00085FE8"/>
    <w:rsid w:val="00093B81"/>
    <w:rsid w:val="00094A70"/>
    <w:rsid w:val="000A2089"/>
    <w:rsid w:val="000A2C24"/>
    <w:rsid w:val="000C48D8"/>
    <w:rsid w:val="000F2B4F"/>
    <w:rsid w:val="000F588E"/>
    <w:rsid w:val="00100995"/>
    <w:rsid w:val="00117EA6"/>
    <w:rsid w:val="001330B0"/>
    <w:rsid w:val="00160F36"/>
    <w:rsid w:val="00175F10"/>
    <w:rsid w:val="0019139D"/>
    <w:rsid w:val="001A6EA6"/>
    <w:rsid w:val="001C182C"/>
    <w:rsid w:val="001E59C6"/>
    <w:rsid w:val="001F584C"/>
    <w:rsid w:val="002017C8"/>
    <w:rsid w:val="0020588A"/>
    <w:rsid w:val="002319A2"/>
    <w:rsid w:val="00246C5F"/>
    <w:rsid w:val="00257A48"/>
    <w:rsid w:val="002757E8"/>
    <w:rsid w:val="002B58F8"/>
    <w:rsid w:val="002C66DF"/>
    <w:rsid w:val="002C7B7E"/>
    <w:rsid w:val="002F240F"/>
    <w:rsid w:val="002F3E66"/>
    <w:rsid w:val="003877E2"/>
    <w:rsid w:val="003910EB"/>
    <w:rsid w:val="003A227C"/>
    <w:rsid w:val="003B78BA"/>
    <w:rsid w:val="004076E3"/>
    <w:rsid w:val="00415403"/>
    <w:rsid w:val="00493ECB"/>
    <w:rsid w:val="004947EC"/>
    <w:rsid w:val="004A5348"/>
    <w:rsid w:val="004B242B"/>
    <w:rsid w:val="004C441C"/>
    <w:rsid w:val="004D1895"/>
    <w:rsid w:val="004D2632"/>
    <w:rsid w:val="004F3264"/>
    <w:rsid w:val="00503121"/>
    <w:rsid w:val="005654E2"/>
    <w:rsid w:val="00574803"/>
    <w:rsid w:val="00580453"/>
    <w:rsid w:val="00596369"/>
    <w:rsid w:val="005B506C"/>
    <w:rsid w:val="005F30D0"/>
    <w:rsid w:val="00604AEF"/>
    <w:rsid w:val="00617239"/>
    <w:rsid w:val="00625910"/>
    <w:rsid w:val="00691F0C"/>
    <w:rsid w:val="006B0022"/>
    <w:rsid w:val="006E2DD4"/>
    <w:rsid w:val="007075F0"/>
    <w:rsid w:val="00713C96"/>
    <w:rsid w:val="00746C52"/>
    <w:rsid w:val="007829FC"/>
    <w:rsid w:val="00795FD8"/>
    <w:rsid w:val="007B73DB"/>
    <w:rsid w:val="00814D7B"/>
    <w:rsid w:val="00855222"/>
    <w:rsid w:val="00871231"/>
    <w:rsid w:val="00886F70"/>
    <w:rsid w:val="008E2B25"/>
    <w:rsid w:val="00974AA5"/>
    <w:rsid w:val="009C4C89"/>
    <w:rsid w:val="009C6D5A"/>
    <w:rsid w:val="00A04303"/>
    <w:rsid w:val="00A24878"/>
    <w:rsid w:val="00A24E27"/>
    <w:rsid w:val="00A36100"/>
    <w:rsid w:val="00A51869"/>
    <w:rsid w:val="00A57D6C"/>
    <w:rsid w:val="00AB6E4C"/>
    <w:rsid w:val="00AD08BF"/>
    <w:rsid w:val="00B15738"/>
    <w:rsid w:val="00B20E6E"/>
    <w:rsid w:val="00B44B89"/>
    <w:rsid w:val="00B813B4"/>
    <w:rsid w:val="00B834E1"/>
    <w:rsid w:val="00B83CA4"/>
    <w:rsid w:val="00B91AFA"/>
    <w:rsid w:val="00BA4FAF"/>
    <w:rsid w:val="00BA7A0B"/>
    <w:rsid w:val="00BB4FEC"/>
    <w:rsid w:val="00C46BC8"/>
    <w:rsid w:val="00C5608B"/>
    <w:rsid w:val="00C6214A"/>
    <w:rsid w:val="00CA2C3A"/>
    <w:rsid w:val="00CB088F"/>
    <w:rsid w:val="00D04A37"/>
    <w:rsid w:val="00D04C55"/>
    <w:rsid w:val="00D30300"/>
    <w:rsid w:val="00D564B9"/>
    <w:rsid w:val="00D56897"/>
    <w:rsid w:val="00D61F8B"/>
    <w:rsid w:val="00D628C8"/>
    <w:rsid w:val="00D8112E"/>
    <w:rsid w:val="00D832F0"/>
    <w:rsid w:val="00D9099A"/>
    <w:rsid w:val="00DB396C"/>
    <w:rsid w:val="00DB3B81"/>
    <w:rsid w:val="00DF05CB"/>
    <w:rsid w:val="00DF6808"/>
    <w:rsid w:val="00E31761"/>
    <w:rsid w:val="00E35B42"/>
    <w:rsid w:val="00E3787E"/>
    <w:rsid w:val="00E625A2"/>
    <w:rsid w:val="00EA1683"/>
    <w:rsid w:val="00EA7305"/>
    <w:rsid w:val="00EC72A7"/>
    <w:rsid w:val="00EF1180"/>
    <w:rsid w:val="00F04559"/>
    <w:rsid w:val="00F05619"/>
    <w:rsid w:val="00F177FE"/>
    <w:rsid w:val="00F24F5C"/>
    <w:rsid w:val="00F30AD3"/>
    <w:rsid w:val="00FB14C4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FBA-B760-416E-B2EC-5BC828E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3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Матросова Ольга Владимировна</cp:lastModifiedBy>
  <cp:revision>33</cp:revision>
  <cp:lastPrinted>2018-01-09T09:56:00Z</cp:lastPrinted>
  <dcterms:created xsi:type="dcterms:W3CDTF">2017-01-11T08:04:00Z</dcterms:created>
  <dcterms:modified xsi:type="dcterms:W3CDTF">2018-01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1846204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е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8" name="_PreviousAdHocReviewCycleID">
    <vt:i4>-392520239</vt:i4>
  </property>
</Properties>
</file>